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04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600C0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0C0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7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2AC3E3-AB2D-4612-B122-DC5D5C5C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78D7D-407D-467C-8C6E-C0F0604D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